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58"/>
        <w:gridCol w:w="9649"/>
      </w:tblGrid>
      <w:tr w:rsidR="00070E05" w14:paraId="498E237E" w14:textId="77777777" w:rsidTr="00F5742E">
        <w:tc>
          <w:tcPr>
            <w:tcW w:w="10807" w:type="dxa"/>
            <w:gridSpan w:val="2"/>
          </w:tcPr>
          <w:p w14:paraId="1E193EE2" w14:textId="4E8B188D" w:rsidR="00070E05" w:rsidRPr="006E1134" w:rsidRDefault="00070E05" w:rsidP="00F5742E">
            <w:pPr>
              <w:jc w:val="center"/>
              <w:rPr>
                <w:rFonts w:ascii="Arial" w:hAnsi="Arial" w:cs="Arial"/>
                <w:b/>
              </w:rPr>
            </w:pPr>
            <w:r w:rsidRPr="00932398">
              <w:rPr>
                <w:rFonts w:ascii="Arial" w:eastAsia="Arial" w:hAnsi="Arial" w:cs="Arial"/>
                <w:b/>
              </w:rPr>
              <w:t>LISTA DE MATERIALES NIVEL MEDIO M</w:t>
            </w:r>
            <w:r>
              <w:rPr>
                <w:rFonts w:ascii="Arial" w:eastAsia="Arial" w:hAnsi="Arial" w:cs="Arial"/>
                <w:b/>
              </w:rPr>
              <w:t>EN</w:t>
            </w:r>
            <w:r w:rsidRPr="00932398">
              <w:rPr>
                <w:rFonts w:ascii="Arial" w:eastAsia="Arial" w:hAnsi="Arial" w:cs="Arial"/>
                <w:b/>
              </w:rPr>
              <w:t>OR</w:t>
            </w:r>
            <w:r w:rsidR="004339F3">
              <w:rPr>
                <w:rFonts w:ascii="Arial" w:eastAsia="Arial" w:hAnsi="Arial" w:cs="Arial"/>
                <w:b/>
              </w:rPr>
              <w:t xml:space="preserve"> 202</w:t>
            </w:r>
            <w:r w:rsidR="00CB7CD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070E05" w14:paraId="76F518B0" w14:textId="77777777" w:rsidTr="00F5742E">
        <w:tc>
          <w:tcPr>
            <w:tcW w:w="10807" w:type="dxa"/>
            <w:gridSpan w:val="2"/>
          </w:tcPr>
          <w:p w14:paraId="6CF465DF" w14:textId="77777777" w:rsidR="00070E05" w:rsidRPr="006E1134" w:rsidRDefault="00070E05" w:rsidP="00F5742E">
            <w:pPr>
              <w:jc w:val="center"/>
              <w:rPr>
                <w:rFonts w:ascii="Arial" w:hAnsi="Arial" w:cs="Arial"/>
                <w:b/>
              </w:rPr>
            </w:pPr>
            <w:r w:rsidRPr="006E1134">
              <w:rPr>
                <w:rFonts w:ascii="Arial" w:hAnsi="Arial" w:cs="Arial"/>
                <w:b/>
              </w:rPr>
              <w:t>ARTÍCULOS DE TRABAJOS</w:t>
            </w:r>
          </w:p>
        </w:tc>
      </w:tr>
      <w:tr w:rsidR="00070E05" w14:paraId="6156E703" w14:textId="77777777" w:rsidTr="00F5742E">
        <w:tc>
          <w:tcPr>
            <w:tcW w:w="1158" w:type="dxa"/>
          </w:tcPr>
          <w:p w14:paraId="33C121BB" w14:textId="77777777" w:rsidR="00070E05" w:rsidRPr="006E1134" w:rsidRDefault="00070E05" w:rsidP="00F5742E">
            <w:pPr>
              <w:jc w:val="center"/>
              <w:rPr>
                <w:rFonts w:ascii="Arial" w:hAnsi="Arial" w:cs="Arial"/>
                <w:b/>
              </w:rPr>
            </w:pPr>
            <w:r w:rsidRPr="006E1134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9649" w:type="dxa"/>
          </w:tcPr>
          <w:p w14:paraId="1337DE46" w14:textId="77777777" w:rsidR="00070E05" w:rsidRPr="006E1134" w:rsidRDefault="00070E05" w:rsidP="00F5742E">
            <w:pPr>
              <w:jc w:val="center"/>
              <w:rPr>
                <w:rFonts w:ascii="Arial" w:hAnsi="Arial" w:cs="Arial"/>
                <w:b/>
              </w:rPr>
            </w:pPr>
            <w:r w:rsidRPr="006E1134">
              <w:rPr>
                <w:rFonts w:ascii="Arial" w:hAnsi="Arial" w:cs="Arial"/>
                <w:b/>
              </w:rPr>
              <w:t>Descripción</w:t>
            </w:r>
          </w:p>
        </w:tc>
      </w:tr>
      <w:tr w:rsidR="00070E05" w14:paraId="4B5A1C8A" w14:textId="77777777" w:rsidTr="00922C54">
        <w:trPr>
          <w:trHeight w:val="5996"/>
        </w:trPr>
        <w:tc>
          <w:tcPr>
            <w:tcW w:w="1158" w:type="dxa"/>
          </w:tcPr>
          <w:p w14:paraId="041A2BE5" w14:textId="77777777" w:rsidR="009E3901" w:rsidRPr="00C763E9" w:rsidRDefault="00CB7CDA" w:rsidP="009E3901">
            <w:pPr>
              <w:jc w:val="center"/>
              <w:rPr>
                <w:rFonts w:ascii="Arial" w:hAnsi="Arial" w:cs="Arial"/>
                <w:b/>
              </w:rPr>
            </w:pPr>
            <w:r w:rsidRPr="00C763E9">
              <w:rPr>
                <w:rFonts w:ascii="Arial" w:hAnsi="Arial" w:cs="Arial"/>
                <w:b/>
              </w:rPr>
              <w:t>2</w:t>
            </w:r>
          </w:p>
          <w:p w14:paraId="143D72E2" w14:textId="77777777" w:rsidR="009E3901" w:rsidRPr="00C763E9" w:rsidRDefault="009E3901" w:rsidP="009E3901">
            <w:pPr>
              <w:jc w:val="center"/>
              <w:rPr>
                <w:rFonts w:ascii="Arial" w:hAnsi="Arial" w:cs="Arial"/>
                <w:b/>
              </w:rPr>
            </w:pPr>
          </w:p>
          <w:p w14:paraId="55E80093" w14:textId="01096A76" w:rsidR="009E3901" w:rsidRPr="00C763E9" w:rsidRDefault="003B3DEF" w:rsidP="009E39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  <w:p w14:paraId="5EB7800C" w14:textId="77777777" w:rsidR="009E3901" w:rsidRPr="00C763E9" w:rsidRDefault="009E3901" w:rsidP="009E3901">
            <w:pPr>
              <w:jc w:val="center"/>
              <w:rPr>
                <w:rFonts w:ascii="Arial" w:hAnsi="Arial" w:cs="Arial"/>
                <w:b/>
              </w:rPr>
            </w:pPr>
          </w:p>
          <w:p w14:paraId="53A4329A" w14:textId="77777777" w:rsidR="009E3901" w:rsidRPr="00C763E9" w:rsidRDefault="009E3901" w:rsidP="009E3901">
            <w:pPr>
              <w:jc w:val="center"/>
              <w:rPr>
                <w:rFonts w:ascii="Arial" w:eastAsia="Arial" w:hAnsi="Arial" w:cs="Arial"/>
                <w:b/>
              </w:rPr>
            </w:pPr>
            <w:r w:rsidRPr="00C763E9">
              <w:rPr>
                <w:rFonts w:ascii="Arial" w:hAnsi="Arial" w:cs="Arial"/>
                <w:b/>
              </w:rPr>
              <w:t xml:space="preserve"> </w:t>
            </w:r>
            <w:r w:rsidR="00E05AE5" w:rsidRPr="00C763E9">
              <w:rPr>
                <w:rFonts w:ascii="Arial" w:eastAsia="Arial" w:hAnsi="Arial" w:cs="Arial"/>
                <w:b/>
              </w:rPr>
              <w:t>1</w:t>
            </w:r>
          </w:p>
          <w:p w14:paraId="007A5D57" w14:textId="77777777" w:rsidR="009E3901" w:rsidRPr="00C763E9" w:rsidRDefault="009E3901" w:rsidP="009E3901">
            <w:pPr>
              <w:jc w:val="center"/>
              <w:rPr>
                <w:rFonts w:ascii="Arial" w:hAnsi="Arial" w:cs="Arial"/>
                <w:b/>
              </w:rPr>
            </w:pPr>
          </w:p>
          <w:p w14:paraId="488BA0E7" w14:textId="5EF1ED77" w:rsidR="00E05AE5" w:rsidRPr="00C763E9" w:rsidRDefault="00E871D1" w:rsidP="009E3901">
            <w:pPr>
              <w:jc w:val="center"/>
              <w:rPr>
                <w:rFonts w:ascii="Arial" w:eastAsia="Arial" w:hAnsi="Arial" w:cs="Arial"/>
                <w:b/>
              </w:rPr>
            </w:pPr>
            <w:r w:rsidRPr="00C763E9">
              <w:rPr>
                <w:rFonts w:ascii="Arial" w:hAnsi="Arial" w:cs="Arial"/>
                <w:b/>
              </w:rPr>
              <w:t xml:space="preserve"> </w:t>
            </w:r>
            <w:r w:rsidR="003B3DEF">
              <w:rPr>
                <w:rFonts w:ascii="Arial" w:hAnsi="Arial" w:cs="Arial"/>
                <w:b/>
              </w:rPr>
              <w:t>1</w:t>
            </w:r>
            <w:r w:rsidRPr="00C763E9">
              <w:rPr>
                <w:rFonts w:ascii="Arial" w:hAnsi="Arial" w:cs="Arial"/>
                <w:b/>
              </w:rPr>
              <w:t xml:space="preserve"> </w:t>
            </w:r>
          </w:p>
          <w:p w14:paraId="2FA8AADD" w14:textId="77777777" w:rsidR="00E05AE5" w:rsidRPr="00C763E9" w:rsidRDefault="00E05AE5" w:rsidP="00E05AE5">
            <w:pPr>
              <w:jc w:val="center"/>
              <w:rPr>
                <w:rFonts w:ascii="Arial" w:hAnsi="Arial" w:cs="Arial"/>
                <w:b/>
              </w:rPr>
            </w:pPr>
          </w:p>
          <w:p w14:paraId="74AFBE2B" w14:textId="77777777" w:rsidR="00E05AE5" w:rsidRPr="00C763E9" w:rsidRDefault="00A40C81" w:rsidP="009E3901">
            <w:pPr>
              <w:jc w:val="center"/>
              <w:rPr>
                <w:rFonts w:ascii="Arial" w:hAnsi="Arial" w:cs="Arial"/>
                <w:b/>
              </w:rPr>
            </w:pPr>
            <w:r w:rsidRPr="00C763E9">
              <w:rPr>
                <w:rFonts w:ascii="Arial" w:eastAsia="Arial" w:hAnsi="Arial" w:cs="Arial"/>
                <w:b/>
              </w:rPr>
              <w:t>1</w:t>
            </w:r>
          </w:p>
          <w:p w14:paraId="151F6851" w14:textId="77777777" w:rsidR="00E05AE5" w:rsidRPr="00C763E9" w:rsidRDefault="00E05AE5" w:rsidP="00E05AE5">
            <w:pPr>
              <w:jc w:val="center"/>
              <w:rPr>
                <w:rFonts w:ascii="Arial" w:hAnsi="Arial" w:cs="Arial"/>
                <w:b/>
              </w:rPr>
            </w:pPr>
          </w:p>
          <w:p w14:paraId="70F1A618" w14:textId="696127EA" w:rsidR="00E05AE5" w:rsidRPr="00C763E9" w:rsidRDefault="00D5407C" w:rsidP="001E16FB">
            <w:pPr>
              <w:jc w:val="center"/>
              <w:rPr>
                <w:rFonts w:ascii="Arial" w:eastAsia="Arial" w:hAnsi="Arial" w:cs="Arial"/>
                <w:b/>
              </w:rPr>
            </w:pPr>
            <w:r w:rsidRPr="00C763E9">
              <w:rPr>
                <w:rFonts w:ascii="Arial" w:eastAsia="Arial" w:hAnsi="Arial" w:cs="Arial"/>
                <w:b/>
              </w:rPr>
              <w:t>1</w:t>
            </w:r>
          </w:p>
          <w:p w14:paraId="017DC92E" w14:textId="77777777" w:rsidR="000B3F92" w:rsidRPr="00C763E9" w:rsidRDefault="000B3F92" w:rsidP="000B3F92">
            <w:pPr>
              <w:jc w:val="center"/>
              <w:rPr>
                <w:rFonts w:ascii="Arial" w:hAnsi="Arial" w:cs="Arial"/>
                <w:b/>
              </w:rPr>
            </w:pPr>
          </w:p>
          <w:p w14:paraId="519B90E6" w14:textId="77777777" w:rsidR="00E05AE5" w:rsidRPr="00C763E9" w:rsidRDefault="00B91C3B" w:rsidP="000B3F92">
            <w:pPr>
              <w:jc w:val="center"/>
              <w:rPr>
                <w:rFonts w:ascii="Arial" w:eastAsia="Arial" w:hAnsi="Arial" w:cs="Arial"/>
                <w:b/>
              </w:rPr>
            </w:pPr>
            <w:r w:rsidRPr="00C763E9">
              <w:rPr>
                <w:rFonts w:ascii="Arial" w:eastAsia="Arial" w:hAnsi="Arial" w:cs="Arial"/>
                <w:b/>
              </w:rPr>
              <w:t>1</w:t>
            </w:r>
          </w:p>
          <w:p w14:paraId="5812A152" w14:textId="24B1885A" w:rsidR="008B7E6C" w:rsidRDefault="008B7E6C" w:rsidP="000B3F92">
            <w:pPr>
              <w:jc w:val="center"/>
              <w:rPr>
                <w:rFonts w:ascii="Arial" w:hAnsi="Arial" w:cs="Arial"/>
                <w:b/>
              </w:rPr>
            </w:pPr>
          </w:p>
          <w:p w14:paraId="40A6B7AC" w14:textId="77777777" w:rsidR="00C763E9" w:rsidRPr="00C763E9" w:rsidRDefault="00C763E9" w:rsidP="00C763E9">
            <w:pPr>
              <w:rPr>
                <w:rFonts w:ascii="Arial" w:hAnsi="Arial" w:cs="Arial"/>
                <w:b/>
              </w:rPr>
            </w:pPr>
          </w:p>
          <w:p w14:paraId="5DC39CF5" w14:textId="613FCEFE" w:rsidR="00E05AE5" w:rsidRPr="00C763E9" w:rsidRDefault="009E3901" w:rsidP="009E3901">
            <w:pPr>
              <w:rPr>
                <w:rFonts w:ascii="Arial" w:hAnsi="Arial" w:cs="Arial"/>
                <w:b/>
              </w:rPr>
            </w:pPr>
            <w:r w:rsidRPr="00C763E9">
              <w:rPr>
                <w:rFonts w:ascii="Arial" w:hAnsi="Arial" w:cs="Arial"/>
                <w:b/>
              </w:rPr>
              <w:t xml:space="preserve">      1</w:t>
            </w:r>
          </w:p>
          <w:p w14:paraId="34693880" w14:textId="77777777" w:rsidR="00E05AE5" w:rsidRPr="00C763E9" w:rsidRDefault="00E05AE5" w:rsidP="00E05AE5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A820010" w14:textId="1E00061C" w:rsidR="00A40C81" w:rsidRPr="00C763E9" w:rsidRDefault="00C763E9" w:rsidP="00C763E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 w:rsidR="008E522A" w:rsidRPr="00C763E9">
              <w:rPr>
                <w:rFonts w:ascii="Arial" w:eastAsia="Arial" w:hAnsi="Arial" w:cs="Arial"/>
                <w:b/>
              </w:rPr>
              <w:t>1</w:t>
            </w:r>
          </w:p>
          <w:p w14:paraId="084917A5" w14:textId="77777777" w:rsidR="00AA4F21" w:rsidRPr="00C763E9" w:rsidRDefault="00AA4F21" w:rsidP="003D50FC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771CC066" w14:textId="77777777" w:rsidR="00C369FF" w:rsidRPr="00C763E9" w:rsidRDefault="00D257F5" w:rsidP="00E871D1">
            <w:pPr>
              <w:jc w:val="center"/>
              <w:rPr>
                <w:rFonts w:ascii="Arial" w:eastAsia="Arial" w:hAnsi="Arial" w:cs="Arial"/>
                <w:b/>
              </w:rPr>
            </w:pPr>
            <w:r w:rsidRPr="00C763E9">
              <w:rPr>
                <w:rFonts w:ascii="Arial" w:eastAsia="Arial" w:hAnsi="Arial" w:cs="Arial"/>
                <w:b/>
              </w:rPr>
              <w:t>1</w:t>
            </w:r>
          </w:p>
          <w:p w14:paraId="250DF062" w14:textId="77777777" w:rsidR="003D50FC" w:rsidRPr="00C763E9" w:rsidRDefault="003D50FC" w:rsidP="00E05AE5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22CBA5A9" w14:textId="01F72E7A" w:rsidR="009B1AD1" w:rsidRDefault="0006285F" w:rsidP="00E05AE5">
            <w:pPr>
              <w:jc w:val="center"/>
              <w:rPr>
                <w:rFonts w:ascii="Arial" w:eastAsia="Arial" w:hAnsi="Arial" w:cs="Arial"/>
                <w:b/>
              </w:rPr>
            </w:pPr>
            <w:r w:rsidRPr="00C763E9">
              <w:rPr>
                <w:rFonts w:ascii="Arial" w:eastAsia="Arial" w:hAnsi="Arial" w:cs="Arial"/>
                <w:b/>
              </w:rPr>
              <w:t>1</w:t>
            </w:r>
          </w:p>
          <w:p w14:paraId="02BEAAAF" w14:textId="67A69D11" w:rsidR="00C763E9" w:rsidRDefault="00C763E9" w:rsidP="00E05A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DE48D6D" w14:textId="18E8AA2F" w:rsidR="00C763E9" w:rsidRDefault="00C763E9" w:rsidP="00E05A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  <w:p w14:paraId="30D57FE0" w14:textId="09979410" w:rsidR="00C763E9" w:rsidRDefault="00C763E9" w:rsidP="00E05A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17DB91" w14:textId="02CAC26D" w:rsidR="00C763E9" w:rsidRDefault="00C763E9" w:rsidP="008F323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  <w:p w14:paraId="37918639" w14:textId="64D6FC25" w:rsidR="008F3239" w:rsidRDefault="008F3239" w:rsidP="00E05A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99F17DD" w14:textId="77777777" w:rsidR="0038134F" w:rsidRPr="006E1134" w:rsidRDefault="0038134F" w:rsidP="008F32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9" w:type="dxa"/>
          </w:tcPr>
          <w:p w14:paraId="67636076" w14:textId="59ECFA3F" w:rsidR="00E05AE5" w:rsidRPr="007B168A" w:rsidRDefault="00E05AE5" w:rsidP="00E05A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aderno</w:t>
            </w:r>
            <w:r w:rsidRPr="007B168A">
              <w:rPr>
                <w:rFonts w:ascii="Arial" w:eastAsia="Arial" w:hAnsi="Arial" w:cs="Arial"/>
                <w:b/>
              </w:rPr>
              <w:t xml:space="preserve"> croquis 100 hojas universitario co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F720B">
              <w:rPr>
                <w:rFonts w:ascii="Arial" w:eastAsia="Arial" w:hAnsi="Arial" w:cs="Arial"/>
                <w:b/>
              </w:rPr>
              <w:t xml:space="preserve">forro plástico color: </w:t>
            </w:r>
            <w:r w:rsidR="004339F3">
              <w:rPr>
                <w:rFonts w:ascii="Arial" w:eastAsia="Arial" w:hAnsi="Arial" w:cs="Arial"/>
                <w:b/>
              </w:rPr>
              <w:t>ROJO</w:t>
            </w:r>
            <w:r w:rsidR="00CB7CDA">
              <w:rPr>
                <w:rFonts w:ascii="Arial" w:eastAsia="Arial" w:hAnsi="Arial" w:cs="Arial"/>
                <w:b/>
              </w:rPr>
              <w:t xml:space="preserve"> - CELESTE</w:t>
            </w:r>
          </w:p>
          <w:p w14:paraId="6A786D59" w14:textId="77777777" w:rsidR="00E05AE5" w:rsidRPr="007B168A" w:rsidRDefault="00E05AE5" w:rsidP="00E05AE5">
            <w:pPr>
              <w:rPr>
                <w:rFonts w:ascii="Arial" w:eastAsia="Arial" w:hAnsi="Arial" w:cs="Arial"/>
                <w:b/>
              </w:rPr>
            </w:pPr>
          </w:p>
          <w:p w14:paraId="2907F169" w14:textId="77777777" w:rsidR="00E05AE5" w:rsidRPr="007B168A" w:rsidRDefault="00A40C81" w:rsidP="00E05A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pel lustre </w:t>
            </w:r>
            <w:r w:rsidR="00043D6C"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</w:rPr>
              <w:t>rigami 16x16</w:t>
            </w:r>
          </w:p>
          <w:p w14:paraId="30C50936" w14:textId="77777777" w:rsidR="00E05AE5" w:rsidRPr="007B168A" w:rsidRDefault="00E05AE5" w:rsidP="00E05AE5">
            <w:pPr>
              <w:rPr>
                <w:rFonts w:ascii="Arial" w:eastAsia="Arial" w:hAnsi="Arial" w:cs="Arial"/>
                <w:b/>
              </w:rPr>
            </w:pPr>
          </w:p>
          <w:p w14:paraId="11FF1BB6" w14:textId="77777777" w:rsidR="00E05AE5" w:rsidRDefault="00E05AE5" w:rsidP="00E05A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</w:t>
            </w:r>
            <w:r w:rsidR="000B3F92">
              <w:rPr>
                <w:rFonts w:ascii="Arial" w:eastAsia="Arial" w:hAnsi="Arial" w:cs="Arial"/>
                <w:b/>
              </w:rPr>
              <w:t xml:space="preserve">tuche de lápiz de cera </w:t>
            </w:r>
            <w:r w:rsidR="00177998" w:rsidRPr="00177998">
              <w:rPr>
                <w:rFonts w:ascii="Arial" w:eastAsia="Arial" w:hAnsi="Arial" w:cs="Arial"/>
                <w:b/>
                <w:i/>
              </w:rPr>
              <w:t>Tamaño JUMBO</w:t>
            </w:r>
            <w:r w:rsidR="00177998">
              <w:rPr>
                <w:rFonts w:ascii="Arial" w:eastAsia="Arial" w:hAnsi="Arial" w:cs="Arial"/>
                <w:b/>
              </w:rPr>
              <w:t xml:space="preserve"> </w:t>
            </w:r>
            <w:r w:rsidR="004339F3">
              <w:rPr>
                <w:rFonts w:ascii="Arial" w:eastAsia="Arial" w:hAnsi="Arial" w:cs="Arial"/>
                <w:b/>
              </w:rPr>
              <w:t>F</w:t>
            </w:r>
            <w:r w:rsidR="000B3F92">
              <w:rPr>
                <w:rFonts w:ascii="Arial" w:eastAsia="Arial" w:hAnsi="Arial" w:cs="Arial"/>
                <w:b/>
              </w:rPr>
              <w:t xml:space="preserve">aber </w:t>
            </w:r>
            <w:r w:rsidR="004339F3">
              <w:rPr>
                <w:rFonts w:ascii="Arial" w:eastAsia="Arial" w:hAnsi="Arial" w:cs="Arial"/>
                <w:b/>
              </w:rPr>
              <w:t>C</w:t>
            </w:r>
            <w:r w:rsidR="000B3F92">
              <w:rPr>
                <w:rFonts w:ascii="Arial" w:eastAsia="Arial" w:hAnsi="Arial" w:cs="Arial"/>
                <w:b/>
              </w:rPr>
              <w:t>astell</w:t>
            </w:r>
          </w:p>
          <w:p w14:paraId="02D6C659" w14:textId="77777777" w:rsidR="00E05AE5" w:rsidRPr="007B168A" w:rsidRDefault="00E05AE5" w:rsidP="00E05AE5">
            <w:pPr>
              <w:rPr>
                <w:rFonts w:ascii="Arial" w:eastAsia="Arial" w:hAnsi="Arial" w:cs="Arial"/>
                <w:b/>
              </w:rPr>
            </w:pPr>
          </w:p>
          <w:p w14:paraId="048404C6" w14:textId="77777777" w:rsidR="00E05AE5" w:rsidRPr="007B168A" w:rsidRDefault="00A17180" w:rsidP="00E05A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quetes de papel lustre chico</w:t>
            </w:r>
          </w:p>
          <w:p w14:paraId="57B7DB80" w14:textId="77777777" w:rsidR="00E05AE5" w:rsidRPr="007B168A" w:rsidRDefault="00B91C3B" w:rsidP="00E05A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36C977B" w14:textId="77777777" w:rsidR="00E05AE5" w:rsidRDefault="007A0395" w:rsidP="00E05A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peta de papel lustre</w:t>
            </w:r>
            <w:r w:rsidR="00043D6C">
              <w:rPr>
                <w:rFonts w:ascii="Arial" w:eastAsia="Arial" w:hAnsi="Arial" w:cs="Arial"/>
                <w:b/>
              </w:rPr>
              <w:t xml:space="preserve"> </w:t>
            </w:r>
          </w:p>
          <w:p w14:paraId="37FC1A02" w14:textId="77777777" w:rsidR="008B7E6C" w:rsidRDefault="008B7E6C" w:rsidP="00E05AE5">
            <w:pPr>
              <w:rPr>
                <w:rFonts w:ascii="Arial" w:eastAsia="Arial" w:hAnsi="Arial" w:cs="Arial"/>
                <w:b/>
              </w:rPr>
            </w:pPr>
          </w:p>
          <w:p w14:paraId="5D7E8DC6" w14:textId="10941EA0" w:rsidR="00E05AE5" w:rsidRPr="007B168A" w:rsidRDefault="00A17180" w:rsidP="00E05AE5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tic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4339F3">
              <w:rPr>
                <w:rFonts w:ascii="Arial" w:eastAsia="Arial" w:hAnsi="Arial" w:cs="Arial"/>
                <w:b/>
              </w:rPr>
              <w:t>Fix</w:t>
            </w:r>
            <w:proofErr w:type="spellEnd"/>
            <w:r w:rsidR="004339F3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grande</w:t>
            </w:r>
          </w:p>
          <w:p w14:paraId="5B11D6F8" w14:textId="77777777" w:rsidR="00E05AE5" w:rsidRPr="007B168A" w:rsidRDefault="00E05AE5" w:rsidP="00E05AE5">
            <w:pPr>
              <w:rPr>
                <w:rFonts w:ascii="Arial" w:eastAsia="Arial" w:hAnsi="Arial" w:cs="Arial"/>
                <w:b/>
              </w:rPr>
            </w:pPr>
          </w:p>
          <w:p w14:paraId="5670D377" w14:textId="04345BA8" w:rsidR="00E05AE5" w:rsidRPr="007B168A" w:rsidRDefault="00A40C81" w:rsidP="00E05A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stuche con cierre </w:t>
            </w:r>
            <w:r w:rsidR="00D5407C">
              <w:rPr>
                <w:rFonts w:ascii="Arial" w:eastAsia="Arial" w:hAnsi="Arial" w:cs="Arial"/>
                <w:b/>
              </w:rPr>
              <w:t xml:space="preserve">con: 1 </w:t>
            </w:r>
            <w:proofErr w:type="spellStart"/>
            <w:r w:rsidR="00D5407C">
              <w:rPr>
                <w:rFonts w:ascii="Arial" w:eastAsia="Arial" w:hAnsi="Arial" w:cs="Arial"/>
                <w:b/>
              </w:rPr>
              <w:t>stick</w:t>
            </w:r>
            <w:proofErr w:type="spellEnd"/>
            <w:r w:rsidR="00D5407C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D5407C">
              <w:rPr>
                <w:rFonts w:ascii="Arial" w:eastAsia="Arial" w:hAnsi="Arial" w:cs="Arial"/>
                <w:b/>
              </w:rPr>
              <w:t>fix</w:t>
            </w:r>
            <w:proofErr w:type="spellEnd"/>
            <w:r w:rsidR="00D5407C">
              <w:rPr>
                <w:rFonts w:ascii="Arial" w:eastAsia="Arial" w:hAnsi="Arial" w:cs="Arial"/>
                <w:b/>
              </w:rPr>
              <w:t xml:space="preserve">, 1 goma de borrar, 1 lápiz grafito </w:t>
            </w:r>
            <w:r w:rsidR="008F3239">
              <w:rPr>
                <w:rFonts w:ascii="Arial" w:eastAsia="Arial" w:hAnsi="Arial" w:cs="Arial"/>
                <w:b/>
              </w:rPr>
              <w:t>j</w:t>
            </w:r>
            <w:r w:rsidR="00D5407C">
              <w:rPr>
                <w:rFonts w:ascii="Arial" w:eastAsia="Arial" w:hAnsi="Arial" w:cs="Arial"/>
                <w:b/>
              </w:rPr>
              <w:t xml:space="preserve">umbo, 1 caja de lápices de colores jumbo y su tijera punta redonda </w:t>
            </w:r>
            <w:r w:rsidR="009E3901">
              <w:rPr>
                <w:rFonts w:ascii="Arial" w:eastAsia="Arial" w:hAnsi="Arial" w:cs="Arial"/>
                <w:b/>
              </w:rPr>
              <w:t>(buena</w:t>
            </w:r>
            <w:r w:rsidR="00D5407C">
              <w:rPr>
                <w:rFonts w:ascii="Arial" w:eastAsia="Arial" w:hAnsi="Arial" w:cs="Arial"/>
                <w:b/>
              </w:rPr>
              <w:t xml:space="preserve"> calidad)</w:t>
            </w:r>
          </w:p>
          <w:p w14:paraId="416D613C" w14:textId="77777777" w:rsidR="00E05AE5" w:rsidRDefault="00E05AE5" w:rsidP="00E05AE5">
            <w:pPr>
              <w:rPr>
                <w:rFonts w:ascii="Arial" w:eastAsia="Arial" w:hAnsi="Arial" w:cs="Arial"/>
                <w:b/>
              </w:rPr>
            </w:pPr>
          </w:p>
          <w:p w14:paraId="1C380EF2" w14:textId="77777777" w:rsidR="00A40C81" w:rsidRPr="001535AC" w:rsidRDefault="00A40C81" w:rsidP="00E05AE5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>Caja de lápi</w:t>
            </w:r>
            <w:r w:rsidR="003953E1">
              <w:rPr>
                <w:rFonts w:ascii="Arial" w:eastAsia="Arial" w:hAnsi="Arial" w:cs="Arial"/>
                <w:b/>
              </w:rPr>
              <w:t xml:space="preserve">ces </w:t>
            </w:r>
            <w:r>
              <w:rPr>
                <w:rFonts w:ascii="Arial" w:eastAsia="Arial" w:hAnsi="Arial" w:cs="Arial"/>
                <w:b/>
              </w:rPr>
              <w:t>de color</w:t>
            </w:r>
            <w:r w:rsidR="003953E1">
              <w:rPr>
                <w:rFonts w:ascii="Arial" w:eastAsia="Arial" w:hAnsi="Arial" w:cs="Arial"/>
                <w:b/>
              </w:rPr>
              <w:t xml:space="preserve">es, </w:t>
            </w:r>
            <w:r w:rsidR="003953E1" w:rsidRPr="001535AC">
              <w:rPr>
                <w:rFonts w:ascii="Arial" w:eastAsia="Arial" w:hAnsi="Arial" w:cs="Arial"/>
                <w:b/>
                <w:i/>
              </w:rPr>
              <w:t>Tamaño</w:t>
            </w:r>
            <w:r w:rsidRPr="001535AC">
              <w:rPr>
                <w:rFonts w:ascii="Arial" w:eastAsia="Arial" w:hAnsi="Arial" w:cs="Arial"/>
                <w:b/>
                <w:i/>
              </w:rPr>
              <w:t xml:space="preserve"> J</w:t>
            </w:r>
            <w:r w:rsidR="001535AC">
              <w:rPr>
                <w:rFonts w:ascii="Arial" w:eastAsia="Arial" w:hAnsi="Arial" w:cs="Arial"/>
                <w:b/>
                <w:i/>
              </w:rPr>
              <w:t>UMBO</w:t>
            </w:r>
            <w:r w:rsidRPr="001535AC"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5F162B5F" w14:textId="77777777" w:rsidR="008E522A" w:rsidRDefault="008E522A" w:rsidP="00E05AE5">
            <w:pPr>
              <w:rPr>
                <w:rFonts w:ascii="Arial" w:hAnsi="Arial" w:cs="Arial"/>
                <w:b/>
              </w:rPr>
            </w:pPr>
          </w:p>
          <w:p w14:paraId="708ACCBA" w14:textId="321E1F7B" w:rsidR="0038134F" w:rsidRDefault="008E522A" w:rsidP="00E05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ro de Apresto </w:t>
            </w:r>
            <w:r w:rsidR="00D5407C">
              <w:rPr>
                <w:rFonts w:ascii="Arial" w:hAnsi="Arial" w:cs="Arial"/>
                <w:b/>
              </w:rPr>
              <w:t>(se</w:t>
            </w:r>
            <w:r>
              <w:rPr>
                <w:rFonts w:ascii="Arial" w:hAnsi="Arial" w:cs="Arial"/>
                <w:b/>
              </w:rPr>
              <w:t xml:space="preserve"> vende en el Jardín)</w:t>
            </w:r>
          </w:p>
          <w:p w14:paraId="1CC6955D" w14:textId="77777777" w:rsidR="0006285F" w:rsidRDefault="0006285F" w:rsidP="00E05AE5">
            <w:pPr>
              <w:rPr>
                <w:rFonts w:ascii="Arial" w:hAnsi="Arial" w:cs="Arial"/>
                <w:b/>
              </w:rPr>
            </w:pPr>
          </w:p>
          <w:p w14:paraId="7AD51020" w14:textId="07950551" w:rsidR="007011DC" w:rsidRDefault="007011DC" w:rsidP="00E05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peta</w:t>
            </w:r>
            <w:r w:rsidR="00DC5C3A">
              <w:rPr>
                <w:rFonts w:ascii="Arial" w:hAnsi="Arial" w:cs="Arial"/>
                <w:b/>
              </w:rPr>
              <w:t xml:space="preserve"> con elástico</w:t>
            </w:r>
            <w:r w:rsidR="009E3901">
              <w:rPr>
                <w:rFonts w:ascii="Arial" w:hAnsi="Arial" w:cs="Arial"/>
                <w:b/>
              </w:rPr>
              <w:t>.</w:t>
            </w:r>
          </w:p>
          <w:p w14:paraId="43E47A12" w14:textId="77777777" w:rsidR="001E16FB" w:rsidRDefault="001E16FB" w:rsidP="00E05AE5">
            <w:pPr>
              <w:rPr>
                <w:rFonts w:ascii="Arial" w:hAnsi="Arial" w:cs="Arial"/>
                <w:b/>
              </w:rPr>
            </w:pPr>
          </w:p>
          <w:p w14:paraId="4EBFCA51" w14:textId="7AF9BAEE" w:rsidR="001E16FB" w:rsidRDefault="001E16FB" w:rsidP="00E05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ja de </w:t>
            </w:r>
            <w:proofErr w:type="spellStart"/>
            <w:r>
              <w:rPr>
                <w:rFonts w:ascii="Arial" w:hAnsi="Arial" w:cs="Arial"/>
                <w:b/>
              </w:rPr>
              <w:t>plasticina</w:t>
            </w:r>
            <w:proofErr w:type="spellEnd"/>
            <w:r w:rsidR="009E3901">
              <w:rPr>
                <w:rFonts w:ascii="Arial" w:hAnsi="Arial" w:cs="Arial"/>
                <w:b/>
              </w:rPr>
              <w:t>.</w:t>
            </w:r>
          </w:p>
          <w:p w14:paraId="51CE0857" w14:textId="6822E4FE" w:rsidR="00D5407C" w:rsidRDefault="00D5407C" w:rsidP="00E05AE5">
            <w:pPr>
              <w:rPr>
                <w:rFonts w:ascii="Arial" w:hAnsi="Arial" w:cs="Arial"/>
                <w:b/>
              </w:rPr>
            </w:pPr>
          </w:p>
          <w:p w14:paraId="6E8C25B1" w14:textId="118EDE08" w:rsidR="008F3239" w:rsidRDefault="00D5407C" w:rsidP="00E05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peta de cartu</w:t>
            </w:r>
            <w:r w:rsidR="009E3901">
              <w:rPr>
                <w:rFonts w:ascii="Arial" w:hAnsi="Arial" w:cs="Arial"/>
                <w:b/>
              </w:rPr>
              <w:t>lina de colores.</w:t>
            </w:r>
          </w:p>
          <w:p w14:paraId="6A8969E9" w14:textId="34B111DF" w:rsidR="008F3239" w:rsidRDefault="008F3239" w:rsidP="00E05AE5">
            <w:pPr>
              <w:rPr>
                <w:rFonts w:ascii="Arial" w:hAnsi="Arial" w:cs="Arial"/>
                <w:b/>
              </w:rPr>
            </w:pPr>
          </w:p>
          <w:p w14:paraId="095CE216" w14:textId="62933DD9" w:rsidR="001E16FB" w:rsidRPr="00ED1273" w:rsidRDefault="008F3239" w:rsidP="00E05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ma tamaño carta.</w:t>
            </w:r>
          </w:p>
        </w:tc>
      </w:tr>
      <w:tr w:rsidR="00070E05" w14:paraId="062F199D" w14:textId="77777777" w:rsidTr="00F5742E">
        <w:trPr>
          <w:trHeight w:val="283"/>
        </w:trPr>
        <w:tc>
          <w:tcPr>
            <w:tcW w:w="10807" w:type="dxa"/>
            <w:gridSpan w:val="2"/>
          </w:tcPr>
          <w:p w14:paraId="5B05BCF6" w14:textId="77777777" w:rsidR="00070E05" w:rsidRPr="006E1134" w:rsidRDefault="00070E05" w:rsidP="00F5742E">
            <w:pPr>
              <w:jc w:val="center"/>
              <w:rPr>
                <w:rFonts w:ascii="Arial" w:hAnsi="Arial" w:cs="Arial"/>
                <w:b/>
              </w:rPr>
            </w:pPr>
            <w:r w:rsidRPr="006E1134">
              <w:rPr>
                <w:rFonts w:ascii="Arial" w:hAnsi="Arial" w:cs="Arial"/>
                <w:b/>
              </w:rPr>
              <w:t>ÚTILES DE ASEO</w:t>
            </w:r>
          </w:p>
        </w:tc>
      </w:tr>
      <w:tr w:rsidR="00070E05" w14:paraId="2A6A6044" w14:textId="77777777" w:rsidTr="00F5742E">
        <w:trPr>
          <w:trHeight w:val="231"/>
        </w:trPr>
        <w:tc>
          <w:tcPr>
            <w:tcW w:w="1158" w:type="dxa"/>
          </w:tcPr>
          <w:p w14:paraId="57F65342" w14:textId="77777777" w:rsidR="00070E05" w:rsidRPr="006E1134" w:rsidRDefault="00070E05" w:rsidP="00F5742E">
            <w:pPr>
              <w:jc w:val="center"/>
              <w:rPr>
                <w:rFonts w:ascii="Arial" w:hAnsi="Arial" w:cs="Arial"/>
                <w:b/>
              </w:rPr>
            </w:pPr>
            <w:r w:rsidRPr="006E1134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9649" w:type="dxa"/>
          </w:tcPr>
          <w:p w14:paraId="1FE4DFCC" w14:textId="77777777" w:rsidR="00070E05" w:rsidRPr="006E1134" w:rsidRDefault="00070E05" w:rsidP="00F5742E">
            <w:pPr>
              <w:jc w:val="center"/>
              <w:rPr>
                <w:rFonts w:ascii="Arial" w:hAnsi="Arial" w:cs="Arial"/>
                <w:b/>
              </w:rPr>
            </w:pPr>
            <w:r w:rsidRPr="006E1134">
              <w:rPr>
                <w:rFonts w:ascii="Arial" w:hAnsi="Arial" w:cs="Arial"/>
                <w:b/>
              </w:rPr>
              <w:t>Descripción</w:t>
            </w:r>
          </w:p>
        </w:tc>
      </w:tr>
      <w:tr w:rsidR="00070E05" w14:paraId="317E8DE0" w14:textId="77777777" w:rsidTr="00F5742E">
        <w:trPr>
          <w:trHeight w:val="1365"/>
        </w:trPr>
        <w:tc>
          <w:tcPr>
            <w:tcW w:w="1158" w:type="dxa"/>
          </w:tcPr>
          <w:p w14:paraId="4DFBCB4C" w14:textId="7EA92961" w:rsidR="00E05AE5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  <w:p w14:paraId="3AA564A0" w14:textId="761227A9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</w:p>
          <w:p w14:paraId="318880EC" w14:textId="4B2A7A5B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  <w:p w14:paraId="37A4C6A8" w14:textId="4765ED74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</w:p>
          <w:p w14:paraId="2C534D7D" w14:textId="63C337E1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  <w:p w14:paraId="5343A83A" w14:textId="65998BB7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</w:p>
          <w:p w14:paraId="4E91D2BB" w14:textId="12600EB0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  <w:p w14:paraId="0A203A80" w14:textId="1170FBB2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</w:p>
          <w:p w14:paraId="3674A22C" w14:textId="0EBF945F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  <w:p w14:paraId="66ABBACE" w14:textId="652A56D0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</w:p>
          <w:p w14:paraId="24514B92" w14:textId="193999D4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  <w:p w14:paraId="51CF2AB6" w14:textId="13A67A03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</w:p>
          <w:p w14:paraId="74A37C29" w14:textId="3EDF1E24" w:rsidR="00C763E9" w:rsidRDefault="00C763E9" w:rsidP="00E05AE5">
            <w:pPr>
              <w:ind w:left="1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  <w:p w14:paraId="20CAD69B" w14:textId="77777777" w:rsidR="00E05AE5" w:rsidRPr="007B168A" w:rsidRDefault="00E05AE5" w:rsidP="00E05AE5">
            <w:pPr>
              <w:ind w:left="133"/>
              <w:jc w:val="center"/>
              <w:rPr>
                <w:b/>
              </w:rPr>
            </w:pPr>
          </w:p>
          <w:p w14:paraId="793DE64E" w14:textId="77777777" w:rsidR="00F12723" w:rsidRPr="006E1134" w:rsidRDefault="00F12723" w:rsidP="00E871D1">
            <w:pPr>
              <w:ind w:left="13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9" w:type="dxa"/>
          </w:tcPr>
          <w:p w14:paraId="1967DF7D" w14:textId="61AA4E1C" w:rsidR="000B3F92" w:rsidRDefault="00694506" w:rsidP="000B3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alla nova (mensual)</w:t>
            </w:r>
          </w:p>
          <w:p w14:paraId="5D836AC7" w14:textId="77777777" w:rsidR="00091CBB" w:rsidRDefault="00091CBB" w:rsidP="000B3F92">
            <w:pPr>
              <w:rPr>
                <w:rFonts w:ascii="Arial" w:hAnsi="Arial" w:cs="Arial"/>
                <w:b/>
              </w:rPr>
            </w:pPr>
          </w:p>
          <w:p w14:paraId="1523F6AB" w14:textId="15A42FA2" w:rsidR="00694506" w:rsidRDefault="00694506" w:rsidP="000B3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t (mensual)</w:t>
            </w:r>
          </w:p>
          <w:p w14:paraId="56C41D70" w14:textId="3CAA2562" w:rsidR="00091CBB" w:rsidRDefault="00091CBB" w:rsidP="000B3F92">
            <w:pPr>
              <w:rPr>
                <w:rFonts w:ascii="Arial" w:hAnsi="Arial" w:cs="Arial"/>
                <w:b/>
              </w:rPr>
            </w:pPr>
          </w:p>
          <w:p w14:paraId="6668F651" w14:textId="5C278AB9" w:rsidR="00091CBB" w:rsidRDefault="00091CBB" w:rsidP="000B3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sas de basura de 80 x 110</w:t>
            </w:r>
          </w:p>
          <w:p w14:paraId="7401B93D" w14:textId="012C57CB" w:rsidR="00091CBB" w:rsidRDefault="00091CBB" w:rsidP="000B3F92">
            <w:pPr>
              <w:rPr>
                <w:rFonts w:ascii="Arial" w:hAnsi="Arial" w:cs="Arial"/>
                <w:b/>
              </w:rPr>
            </w:pPr>
          </w:p>
          <w:p w14:paraId="1D30B953" w14:textId="179E84CE" w:rsidR="00091CBB" w:rsidRDefault="00091CBB" w:rsidP="000B3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allas </w:t>
            </w:r>
            <w:proofErr w:type="spellStart"/>
            <w:r>
              <w:rPr>
                <w:rFonts w:ascii="Arial" w:hAnsi="Arial" w:cs="Arial"/>
                <w:b/>
              </w:rPr>
              <w:t>clorox</w:t>
            </w:r>
            <w:proofErr w:type="spellEnd"/>
          </w:p>
          <w:p w14:paraId="3759A136" w14:textId="048A6E4F" w:rsidR="00091CBB" w:rsidRDefault="00091CBB" w:rsidP="000B3F92">
            <w:pPr>
              <w:rPr>
                <w:rFonts w:ascii="Arial" w:hAnsi="Arial" w:cs="Arial"/>
                <w:b/>
              </w:rPr>
            </w:pPr>
          </w:p>
          <w:p w14:paraId="4DB6906F" w14:textId="5C0A8F5E" w:rsidR="00091CBB" w:rsidRDefault="00091CBB" w:rsidP="000B3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ysoform</w:t>
            </w:r>
          </w:p>
          <w:p w14:paraId="25F3BDA8" w14:textId="1C2AEEC1" w:rsidR="00091CBB" w:rsidRDefault="00091CBB" w:rsidP="000B3F92">
            <w:pPr>
              <w:rPr>
                <w:rFonts w:ascii="Arial" w:hAnsi="Arial" w:cs="Arial"/>
                <w:b/>
              </w:rPr>
            </w:pPr>
          </w:p>
          <w:p w14:paraId="36162147" w14:textId="5C7CCF86" w:rsidR="00091CBB" w:rsidRDefault="00091CBB" w:rsidP="000B3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ohol gel</w:t>
            </w:r>
          </w:p>
          <w:p w14:paraId="3B3222B8" w14:textId="0D6ABAEC" w:rsidR="00091CBB" w:rsidRDefault="00091CBB" w:rsidP="000B3F92">
            <w:pPr>
              <w:rPr>
                <w:rFonts w:ascii="Arial" w:hAnsi="Arial" w:cs="Arial"/>
                <w:b/>
              </w:rPr>
            </w:pPr>
          </w:p>
          <w:p w14:paraId="5291AD8D" w14:textId="738CB36B" w:rsidR="00091CBB" w:rsidRPr="000B3F92" w:rsidRDefault="00091CBB" w:rsidP="000B3F9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ón liquido</w:t>
            </w:r>
          </w:p>
          <w:p w14:paraId="6D63E61B" w14:textId="77777777" w:rsidR="00F12723" w:rsidRDefault="00F12723" w:rsidP="00E05AE5">
            <w:pPr>
              <w:rPr>
                <w:rFonts w:ascii="Arial" w:hAnsi="Arial" w:cs="Arial"/>
                <w:b/>
              </w:rPr>
            </w:pPr>
          </w:p>
          <w:p w14:paraId="2C7F7A2B" w14:textId="77777777" w:rsidR="008E522A" w:rsidRPr="006E1134" w:rsidRDefault="008E522A" w:rsidP="00E05AE5">
            <w:pPr>
              <w:rPr>
                <w:rFonts w:ascii="Arial" w:hAnsi="Arial" w:cs="Arial"/>
                <w:b/>
              </w:rPr>
            </w:pPr>
          </w:p>
        </w:tc>
      </w:tr>
      <w:tr w:rsidR="00070E05" w14:paraId="5C524343" w14:textId="77777777" w:rsidTr="00F5742E">
        <w:tc>
          <w:tcPr>
            <w:tcW w:w="10807" w:type="dxa"/>
            <w:gridSpan w:val="2"/>
          </w:tcPr>
          <w:p w14:paraId="5F15A470" w14:textId="77777777" w:rsidR="00070E05" w:rsidRPr="006E1134" w:rsidRDefault="00383632" w:rsidP="003836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gún lo vayan permitiendo las medidas sanitarias en relación a la Pandemia por Corona Virus, podríamos solicitar nuevos materiales, adecuando los requerimientos, según lo vaya necesitando el proceso de desarrollo pedagógico de 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iñ@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257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70E05" w14:paraId="111E5949" w14:textId="77777777" w:rsidTr="00F5742E">
        <w:tc>
          <w:tcPr>
            <w:tcW w:w="10807" w:type="dxa"/>
            <w:gridSpan w:val="2"/>
          </w:tcPr>
          <w:p w14:paraId="5AEB54BA" w14:textId="77777777" w:rsidR="00070E05" w:rsidRPr="006E1134" w:rsidRDefault="00070E05" w:rsidP="00F574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437A" w14:paraId="369228A5" w14:textId="77777777" w:rsidTr="00F5742E">
        <w:tc>
          <w:tcPr>
            <w:tcW w:w="10807" w:type="dxa"/>
            <w:gridSpan w:val="2"/>
          </w:tcPr>
          <w:p w14:paraId="545406B5" w14:textId="77777777" w:rsidR="002A437A" w:rsidRDefault="00200B44" w:rsidP="002A437A">
            <w:r>
              <w:t>Se agrega libro de actividades Institucional, el cual se solicita en Dirección.</w:t>
            </w:r>
          </w:p>
        </w:tc>
      </w:tr>
      <w:tr w:rsidR="00070E05" w14:paraId="2012A5B0" w14:textId="77777777" w:rsidTr="00F5742E">
        <w:tc>
          <w:tcPr>
            <w:tcW w:w="10807" w:type="dxa"/>
            <w:gridSpan w:val="2"/>
          </w:tcPr>
          <w:p w14:paraId="202E0215" w14:textId="77777777" w:rsidR="00070E05" w:rsidRPr="006E1134" w:rsidRDefault="00070E05" w:rsidP="00F574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6B2469" w14:textId="77777777" w:rsidR="00485D05" w:rsidRDefault="00485D05"/>
    <w:sectPr w:rsidR="00485D05" w:rsidSect="001C5156">
      <w:pgSz w:w="12240" w:h="15840" w:code="1"/>
      <w:pgMar w:top="567" w:right="567" w:bottom="20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E05"/>
    <w:rsid w:val="00010FDE"/>
    <w:rsid w:val="00043D6C"/>
    <w:rsid w:val="0005631B"/>
    <w:rsid w:val="0006285F"/>
    <w:rsid w:val="00070E05"/>
    <w:rsid w:val="00091CBB"/>
    <w:rsid w:val="000B3F92"/>
    <w:rsid w:val="001535AC"/>
    <w:rsid w:val="001765F8"/>
    <w:rsid w:val="00177998"/>
    <w:rsid w:val="001C5156"/>
    <w:rsid w:val="001E16FB"/>
    <w:rsid w:val="00200B44"/>
    <w:rsid w:val="002A437A"/>
    <w:rsid w:val="0038134F"/>
    <w:rsid w:val="00383632"/>
    <w:rsid w:val="003953E1"/>
    <w:rsid w:val="003B3DEF"/>
    <w:rsid w:val="003D50FC"/>
    <w:rsid w:val="004339F3"/>
    <w:rsid w:val="00463C1B"/>
    <w:rsid w:val="00485D05"/>
    <w:rsid w:val="004F3527"/>
    <w:rsid w:val="0055388D"/>
    <w:rsid w:val="0058669E"/>
    <w:rsid w:val="00694506"/>
    <w:rsid w:val="006976D6"/>
    <w:rsid w:val="006B465A"/>
    <w:rsid w:val="007011DC"/>
    <w:rsid w:val="007A0395"/>
    <w:rsid w:val="007B168A"/>
    <w:rsid w:val="00830ED7"/>
    <w:rsid w:val="00867864"/>
    <w:rsid w:val="008A00EC"/>
    <w:rsid w:val="008B7E6C"/>
    <w:rsid w:val="008E522A"/>
    <w:rsid w:val="008F3239"/>
    <w:rsid w:val="00922C54"/>
    <w:rsid w:val="00936F43"/>
    <w:rsid w:val="009B1AD1"/>
    <w:rsid w:val="009E3901"/>
    <w:rsid w:val="009E5863"/>
    <w:rsid w:val="00A17180"/>
    <w:rsid w:val="00A40C81"/>
    <w:rsid w:val="00AA4F21"/>
    <w:rsid w:val="00B91C3B"/>
    <w:rsid w:val="00BF720B"/>
    <w:rsid w:val="00C369FF"/>
    <w:rsid w:val="00C763E9"/>
    <w:rsid w:val="00CB7CDA"/>
    <w:rsid w:val="00D257F5"/>
    <w:rsid w:val="00D5407C"/>
    <w:rsid w:val="00DC5C3A"/>
    <w:rsid w:val="00E05AE5"/>
    <w:rsid w:val="00E871D1"/>
    <w:rsid w:val="00F12723"/>
    <w:rsid w:val="00F5742E"/>
    <w:rsid w:val="00F6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E56A"/>
  <w15:docId w15:val="{FB059B34-B9EF-4B41-B03B-CC0C6490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E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24C8-F9D4-4052-A9A3-1F1836C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tricia</cp:lastModifiedBy>
  <cp:revision>27</cp:revision>
  <dcterms:created xsi:type="dcterms:W3CDTF">2019-01-03T17:45:00Z</dcterms:created>
  <dcterms:modified xsi:type="dcterms:W3CDTF">2021-12-23T14:27:00Z</dcterms:modified>
</cp:coreProperties>
</file>